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F9B839" w14:textId="5895BCD5" w:rsidR="00531B99" w:rsidRDefault="00531B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D44B7" wp14:editId="4101AAB5">
                <wp:simplePos x="0" y="0"/>
                <wp:positionH relativeFrom="column">
                  <wp:posOffset>-457200</wp:posOffset>
                </wp:positionH>
                <wp:positionV relativeFrom="paragraph">
                  <wp:posOffset>2400300</wp:posOffset>
                </wp:positionV>
                <wp:extent cx="6172200" cy="12573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1F71" w14:textId="3BEB11CE" w:rsidR="00531B99" w:rsidRDefault="00531B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1B99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14:paraId="5AF5B020" w14:textId="77777777" w:rsidR="00531B99" w:rsidRPr="002E7FD9" w:rsidRDefault="00531B99" w:rsidP="00531B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2E7FD9">
                              <w:rPr>
                                <w:sz w:val="26"/>
                                <w:szCs w:val="26"/>
                              </w:rPr>
                              <w:t>Cook brown rice according to package.</w:t>
                            </w:r>
                          </w:p>
                          <w:p w14:paraId="1E72AF77" w14:textId="77777777" w:rsidR="00531B99" w:rsidRPr="002E7FD9" w:rsidRDefault="00531B99" w:rsidP="00531B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2E7FD9">
                              <w:rPr>
                                <w:sz w:val="26"/>
                                <w:szCs w:val="26"/>
                              </w:rPr>
                              <w:t>Remove black beans, corn, and tomatoes from cans and drain.</w:t>
                            </w:r>
                          </w:p>
                          <w:p w14:paraId="30C23B07" w14:textId="77777777" w:rsidR="00531B99" w:rsidRPr="002E7FD9" w:rsidRDefault="00531B99" w:rsidP="00531B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2E7FD9">
                              <w:rPr>
                                <w:sz w:val="26"/>
                                <w:szCs w:val="26"/>
                              </w:rPr>
                              <w:t>Finely chop the cilantro and measure out ½ cup.</w:t>
                            </w:r>
                          </w:p>
                          <w:p w14:paraId="265F4A5F" w14:textId="77777777" w:rsidR="00531B99" w:rsidRPr="002E7FD9" w:rsidRDefault="00531B99" w:rsidP="00531B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2E7FD9">
                              <w:rPr>
                                <w:sz w:val="26"/>
                                <w:szCs w:val="26"/>
                              </w:rPr>
                              <w:t xml:space="preserve">Combine the rice, beans, corn and tomatoes in a large bowl and stir together. </w:t>
                            </w:r>
                          </w:p>
                          <w:p w14:paraId="30B4D549" w14:textId="77777777" w:rsidR="00531B99" w:rsidRPr="002E7FD9" w:rsidRDefault="00531B99" w:rsidP="00531B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2E7FD9">
                              <w:rPr>
                                <w:sz w:val="26"/>
                                <w:szCs w:val="26"/>
                              </w:rPr>
                              <w:t xml:space="preserve">Then add the cilantro, olive oil, and lime juice while mixing continuously. </w:t>
                            </w:r>
                          </w:p>
                          <w:p w14:paraId="4416DAF6" w14:textId="77777777" w:rsidR="00531B99" w:rsidRPr="00531B99" w:rsidRDefault="00531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35.95pt;margin-top:189pt;width:486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fn5tICAAAZ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" filled="f" stroked="f">
                <v:textbox>
                  <w:txbxContent>
                    <w:p w14:paraId="07141F71" w14:textId="3BEB11CE" w:rsidR="00531B99" w:rsidRDefault="00531B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31B99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14:paraId="5AF5B020" w14:textId="77777777" w:rsidR="00531B99" w:rsidRPr="002E7FD9" w:rsidRDefault="00531B99" w:rsidP="00531B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2E7FD9">
                        <w:rPr>
                          <w:sz w:val="26"/>
                          <w:szCs w:val="26"/>
                        </w:rPr>
                        <w:t>Cook brown rice according to package.</w:t>
                      </w:r>
                    </w:p>
                    <w:p w14:paraId="1E72AF77" w14:textId="77777777" w:rsidR="00531B99" w:rsidRPr="002E7FD9" w:rsidRDefault="00531B99" w:rsidP="00531B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2E7FD9">
                        <w:rPr>
                          <w:sz w:val="26"/>
                          <w:szCs w:val="26"/>
                        </w:rPr>
                        <w:t>Remove black beans, corn, and tomatoes from cans and drain.</w:t>
                      </w:r>
                    </w:p>
                    <w:p w14:paraId="30C23B07" w14:textId="77777777" w:rsidR="00531B99" w:rsidRPr="002E7FD9" w:rsidRDefault="00531B99" w:rsidP="00531B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2E7FD9">
                        <w:rPr>
                          <w:sz w:val="26"/>
                          <w:szCs w:val="26"/>
                        </w:rPr>
                        <w:t>Finely chop the cilantro and measure out ½ cup.</w:t>
                      </w:r>
                    </w:p>
                    <w:p w14:paraId="265F4A5F" w14:textId="77777777" w:rsidR="00531B99" w:rsidRPr="002E7FD9" w:rsidRDefault="00531B99" w:rsidP="00531B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2E7FD9">
                        <w:rPr>
                          <w:sz w:val="26"/>
                          <w:szCs w:val="26"/>
                        </w:rPr>
                        <w:t xml:space="preserve">Combine the rice, beans, corn and tomatoes in a large bowl and stir together. </w:t>
                      </w:r>
                    </w:p>
                    <w:p w14:paraId="30B4D549" w14:textId="77777777" w:rsidR="00531B99" w:rsidRPr="002E7FD9" w:rsidRDefault="00531B99" w:rsidP="00531B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2E7FD9">
                        <w:rPr>
                          <w:sz w:val="26"/>
                          <w:szCs w:val="26"/>
                        </w:rPr>
                        <w:t xml:space="preserve">Then add the cilantro, olive oil, and lime juice while mixing continuously. </w:t>
                      </w:r>
                    </w:p>
                    <w:p w14:paraId="4416DAF6" w14:textId="77777777" w:rsidR="00531B99" w:rsidRPr="00531B99" w:rsidRDefault="00531B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67533" wp14:editId="3B2E94DD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</wp:posOffset>
                </wp:positionV>
                <wp:extent cx="2514600" cy="1600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D5C7A" w14:textId="581A09F5" w:rsidR="00531B99" w:rsidRDefault="00531B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1B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hopping List </w:t>
                            </w:r>
                          </w:p>
                          <w:p w14:paraId="246F1459" w14:textId="5C6193CE" w:rsidR="00531B99" w:rsidRDefault="00531B99">
                            <w:r>
                              <w:t>Brown rice</w:t>
                            </w:r>
                          </w:p>
                          <w:p w14:paraId="546C5E11" w14:textId="3A6174A5" w:rsidR="00531B99" w:rsidRDefault="00531B99">
                            <w:r>
                              <w:t>Canned Black beans</w:t>
                            </w:r>
                          </w:p>
                          <w:p w14:paraId="267039AD" w14:textId="5F24B856" w:rsidR="00531B99" w:rsidRDefault="00531B99">
                            <w:r>
                              <w:t>Canned corn</w:t>
                            </w:r>
                          </w:p>
                          <w:p w14:paraId="47C4ACC4" w14:textId="619F04B3" w:rsidR="00531B99" w:rsidRDefault="00531B99">
                            <w:r>
                              <w:t>Canned diced tomatoes</w:t>
                            </w:r>
                          </w:p>
                          <w:p w14:paraId="1EC0B2FB" w14:textId="64A88DEA" w:rsidR="00531B99" w:rsidRDefault="00531B99">
                            <w:r>
                              <w:t>Cilantro</w:t>
                            </w:r>
                          </w:p>
                          <w:p w14:paraId="2C8425BD" w14:textId="43C9AD1E" w:rsidR="00531B99" w:rsidRDefault="00531B99">
                            <w:r>
                              <w:t>Olive Oil</w:t>
                            </w:r>
                          </w:p>
                          <w:p w14:paraId="31592413" w14:textId="52E6499E" w:rsidR="00531B99" w:rsidRPr="00531B99" w:rsidRDefault="00531B99">
                            <w:r>
                              <w:t>Lime ju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61pt;margin-top:36pt;width:198pt;height:12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" filled="f" stroked="f">
                <v:textbox>
                  <w:txbxContent>
                    <w:p w14:paraId="7CCD5C7A" w14:textId="581A09F5" w:rsidR="00531B99" w:rsidRDefault="00531B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31B99">
                        <w:rPr>
                          <w:b/>
                          <w:sz w:val="28"/>
                          <w:szCs w:val="28"/>
                        </w:rPr>
                        <w:t xml:space="preserve">Shopping List </w:t>
                      </w:r>
                    </w:p>
                    <w:p w14:paraId="246F1459" w14:textId="5C6193CE" w:rsidR="00531B99" w:rsidRDefault="00531B99">
                      <w:r>
                        <w:t>Brown rice</w:t>
                      </w:r>
                    </w:p>
                    <w:p w14:paraId="546C5E11" w14:textId="3A6174A5" w:rsidR="00531B99" w:rsidRDefault="00531B99">
                      <w:r>
                        <w:t>Canned Black beans</w:t>
                      </w:r>
                    </w:p>
                    <w:p w14:paraId="267039AD" w14:textId="5F24B856" w:rsidR="00531B99" w:rsidRDefault="00531B99">
                      <w:r>
                        <w:t>Canned corn</w:t>
                      </w:r>
                    </w:p>
                    <w:p w14:paraId="47C4ACC4" w14:textId="619F04B3" w:rsidR="00531B99" w:rsidRDefault="00531B99">
                      <w:r>
                        <w:t>Canned diced tomatoes</w:t>
                      </w:r>
                    </w:p>
                    <w:p w14:paraId="1EC0B2FB" w14:textId="64A88DEA" w:rsidR="00531B99" w:rsidRDefault="00531B99">
                      <w:r>
                        <w:t>Cilantro</w:t>
                      </w:r>
                    </w:p>
                    <w:p w14:paraId="2C8425BD" w14:textId="43C9AD1E" w:rsidR="00531B99" w:rsidRDefault="00531B99">
                      <w:r>
                        <w:t>Olive Oil</w:t>
                      </w:r>
                    </w:p>
                    <w:p w14:paraId="31592413" w14:textId="52E6499E" w:rsidR="00531B99" w:rsidRPr="00531B99" w:rsidRDefault="00531B99">
                      <w:proofErr w:type="gramStart"/>
                      <w:r>
                        <w:t>Lime juic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65D93" wp14:editId="160A789B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2743200" cy="1943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07DA8" w14:textId="28F15CC4" w:rsidR="00531B99" w:rsidRPr="00531B99" w:rsidRDefault="00531B99" w:rsidP="00531B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1B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gredients </w:t>
                            </w:r>
                          </w:p>
                          <w:p w14:paraId="2D09EB78" w14:textId="77777777" w:rsidR="00531B99" w:rsidRPr="00531B99" w:rsidRDefault="00531B99" w:rsidP="00531B99">
                            <w:pPr>
                              <w:rPr>
                                <w:b/>
                              </w:rPr>
                            </w:pPr>
                            <w:r w:rsidRPr="00531B99">
                              <w:rPr>
                                <w:b/>
                              </w:rPr>
                              <w:t xml:space="preserve">Serves 5 </w:t>
                            </w:r>
                          </w:p>
                          <w:p w14:paraId="709B2512" w14:textId="77777777" w:rsidR="00531B99" w:rsidRPr="00531B99" w:rsidRDefault="00531B99" w:rsidP="00531B99">
                            <w:pPr>
                              <w:rPr>
                                <w:b/>
                              </w:rPr>
                            </w:pPr>
                            <w:r w:rsidRPr="00531B99">
                              <w:rPr>
                                <w:b/>
                              </w:rPr>
                              <w:t>Serving size: 1 cup</w:t>
                            </w:r>
                          </w:p>
                          <w:p w14:paraId="0AEA1283" w14:textId="77777777" w:rsidR="00531B99" w:rsidRPr="00531B99" w:rsidRDefault="00531B99" w:rsidP="00531B99">
                            <w:r w:rsidRPr="00531B99">
                              <w:t>2 cups brown rice</w:t>
                            </w:r>
                          </w:p>
                          <w:p w14:paraId="50D4DF84" w14:textId="77777777" w:rsidR="00531B99" w:rsidRPr="00531B99" w:rsidRDefault="00531B99" w:rsidP="00531B99">
                            <w:r w:rsidRPr="00531B99">
                              <w:t>15.5 oz. canned black beans, drained</w:t>
                            </w:r>
                          </w:p>
                          <w:p w14:paraId="118FA013" w14:textId="77777777" w:rsidR="00531B99" w:rsidRPr="00531B99" w:rsidRDefault="00531B99" w:rsidP="00531B99">
                            <w:r w:rsidRPr="00531B99">
                              <w:t>15.2 oz. canned corn, drained</w:t>
                            </w:r>
                          </w:p>
                          <w:p w14:paraId="4DFCB991" w14:textId="77777777" w:rsidR="00531B99" w:rsidRPr="00531B99" w:rsidRDefault="00531B99" w:rsidP="00531B99">
                            <w:r w:rsidRPr="00531B99">
                              <w:t>14.5 oz. canned dice tomatoes</w:t>
                            </w:r>
                          </w:p>
                          <w:p w14:paraId="7367C025" w14:textId="77777777" w:rsidR="00531B99" w:rsidRPr="00531B99" w:rsidRDefault="00531B99" w:rsidP="00531B99">
                            <w:r w:rsidRPr="00531B99">
                              <w:t>½ cup of cilantro, chopped</w:t>
                            </w:r>
                          </w:p>
                          <w:p w14:paraId="6E434ECA" w14:textId="77777777" w:rsidR="00531B99" w:rsidRPr="00531B99" w:rsidRDefault="00531B99" w:rsidP="00531B99">
                            <w:r w:rsidRPr="00531B99">
                              <w:t>2 tbsp. olive oil</w:t>
                            </w:r>
                          </w:p>
                          <w:p w14:paraId="27328542" w14:textId="77777777" w:rsidR="00531B99" w:rsidRPr="00531B99" w:rsidRDefault="00531B99" w:rsidP="00531B99">
                            <w:r w:rsidRPr="00531B99">
                              <w:t xml:space="preserve">3 tbsp. fresh lime juice </w:t>
                            </w:r>
                          </w:p>
                          <w:p w14:paraId="17EC9DBE" w14:textId="77777777" w:rsidR="00531B99" w:rsidRDefault="00531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35.95pt;margin-top:36pt;width:3in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" filled="f" stroked="f">
                <v:textbox>
                  <w:txbxContent>
                    <w:p w14:paraId="16507DA8" w14:textId="28F15CC4" w:rsidR="00531B99" w:rsidRPr="00531B99" w:rsidRDefault="00531B99" w:rsidP="00531B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31B99">
                        <w:rPr>
                          <w:b/>
                          <w:sz w:val="28"/>
                          <w:szCs w:val="28"/>
                        </w:rPr>
                        <w:t xml:space="preserve">Ingredients </w:t>
                      </w:r>
                    </w:p>
                    <w:p w14:paraId="2D09EB78" w14:textId="77777777" w:rsidR="00531B99" w:rsidRPr="00531B99" w:rsidRDefault="00531B99" w:rsidP="00531B99">
                      <w:pPr>
                        <w:rPr>
                          <w:b/>
                        </w:rPr>
                      </w:pPr>
                      <w:r w:rsidRPr="00531B99">
                        <w:rPr>
                          <w:b/>
                        </w:rPr>
                        <w:t xml:space="preserve">Serves 5 </w:t>
                      </w:r>
                    </w:p>
                    <w:p w14:paraId="709B2512" w14:textId="77777777" w:rsidR="00531B99" w:rsidRPr="00531B99" w:rsidRDefault="00531B99" w:rsidP="00531B99">
                      <w:pPr>
                        <w:rPr>
                          <w:b/>
                        </w:rPr>
                      </w:pPr>
                      <w:r w:rsidRPr="00531B99">
                        <w:rPr>
                          <w:b/>
                        </w:rPr>
                        <w:t>Serving size: 1 cup</w:t>
                      </w:r>
                    </w:p>
                    <w:p w14:paraId="0AEA1283" w14:textId="77777777" w:rsidR="00531B99" w:rsidRPr="00531B99" w:rsidRDefault="00531B99" w:rsidP="00531B99">
                      <w:r w:rsidRPr="00531B99">
                        <w:t>2 cups brown rice</w:t>
                      </w:r>
                    </w:p>
                    <w:p w14:paraId="50D4DF84" w14:textId="77777777" w:rsidR="00531B99" w:rsidRPr="00531B99" w:rsidRDefault="00531B99" w:rsidP="00531B99">
                      <w:r w:rsidRPr="00531B99">
                        <w:t>15.5 oz. canned black beans, drained</w:t>
                      </w:r>
                    </w:p>
                    <w:p w14:paraId="118FA013" w14:textId="77777777" w:rsidR="00531B99" w:rsidRPr="00531B99" w:rsidRDefault="00531B99" w:rsidP="00531B99">
                      <w:r w:rsidRPr="00531B99">
                        <w:t>15.2 oz. canned corn, drained</w:t>
                      </w:r>
                    </w:p>
                    <w:p w14:paraId="4DFCB991" w14:textId="77777777" w:rsidR="00531B99" w:rsidRPr="00531B99" w:rsidRDefault="00531B99" w:rsidP="00531B99">
                      <w:r w:rsidRPr="00531B99">
                        <w:t>14.5 oz. canned dice tomatoes</w:t>
                      </w:r>
                    </w:p>
                    <w:p w14:paraId="7367C025" w14:textId="77777777" w:rsidR="00531B99" w:rsidRPr="00531B99" w:rsidRDefault="00531B99" w:rsidP="00531B99">
                      <w:r w:rsidRPr="00531B99">
                        <w:t>½ cup of cilantro, chopped</w:t>
                      </w:r>
                    </w:p>
                    <w:p w14:paraId="6E434ECA" w14:textId="77777777" w:rsidR="00531B99" w:rsidRPr="00531B99" w:rsidRDefault="00531B99" w:rsidP="00531B99">
                      <w:r w:rsidRPr="00531B99">
                        <w:t>2 tbsp. olive oil</w:t>
                      </w:r>
                    </w:p>
                    <w:p w14:paraId="27328542" w14:textId="77777777" w:rsidR="00531B99" w:rsidRPr="00531B99" w:rsidRDefault="00531B99" w:rsidP="00531B99">
                      <w:r w:rsidRPr="00531B99">
                        <w:t xml:space="preserve">3 tbsp. fresh </w:t>
                      </w:r>
                      <w:proofErr w:type="gramStart"/>
                      <w:r w:rsidRPr="00531B99">
                        <w:t>lime juice</w:t>
                      </w:r>
                      <w:proofErr w:type="gramEnd"/>
                      <w:r w:rsidRPr="00531B99">
                        <w:t xml:space="preserve"> </w:t>
                      </w:r>
                    </w:p>
                    <w:p w14:paraId="17EC9DBE" w14:textId="77777777" w:rsidR="00531B99" w:rsidRDefault="00531B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272C8" wp14:editId="2514AA38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6743700" cy="3657600"/>
                <wp:effectExtent l="25400" t="2540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657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09ACF" w14:textId="589E771D" w:rsidR="00531B99" w:rsidRPr="002E3DA1" w:rsidRDefault="00531B99" w:rsidP="00531B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lack Bean Salad with Brown Rice</w:t>
                            </w:r>
                          </w:p>
                          <w:p w14:paraId="5C7FBF5B" w14:textId="77777777" w:rsidR="00531B99" w:rsidRDefault="00531B99" w:rsidP="00531B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BDCDCD4" w14:textId="77777777" w:rsidR="00531B99" w:rsidRPr="009C422E" w:rsidRDefault="00531B99" w:rsidP="00531B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53.95pt;margin-top:9pt;width:531pt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" filled="f" strokecolor="black [3213]" strokeweight="3pt">
                <v:textbox>
                  <w:txbxContent>
                    <w:p w14:paraId="2F409ACF" w14:textId="589E771D" w:rsidR="00531B99" w:rsidRPr="002E3DA1" w:rsidRDefault="00531B99" w:rsidP="00531B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lack Bean Salad with Brown Rice</w:t>
                      </w:r>
                    </w:p>
                    <w:p w14:paraId="5C7FBF5B" w14:textId="77777777" w:rsidR="00531B99" w:rsidRDefault="00531B99" w:rsidP="00531B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2BDCDCD4" w14:textId="77777777" w:rsidR="00531B99" w:rsidRPr="009C422E" w:rsidRDefault="00531B99" w:rsidP="00531B9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EEE26" wp14:editId="045E05D8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6743700" cy="3657600"/>
                <wp:effectExtent l="25400" t="2540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657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3B10" w14:textId="5AD0E29E" w:rsidR="00531B99" w:rsidRPr="002E3DA1" w:rsidRDefault="00042104" w:rsidP="00531B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una Pasta Salad</w:t>
                            </w:r>
                          </w:p>
                          <w:p w14:paraId="2CF7BCE4" w14:textId="77777777" w:rsidR="00531B99" w:rsidRDefault="00531B99" w:rsidP="00531B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371635C5" w14:textId="77777777" w:rsidR="00531B99" w:rsidRPr="009C422E" w:rsidRDefault="00531B99" w:rsidP="00531B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53.95pt;margin-top:342pt;width:531pt;height:4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" filled="f" strokecolor="black [3213]" strokeweight="3pt">
                <v:textbox>
                  <w:txbxContent>
                    <w:p w14:paraId="5A453B10" w14:textId="5AD0E29E" w:rsidR="00531B99" w:rsidRPr="002E3DA1" w:rsidRDefault="00042104" w:rsidP="00531B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una Pasta Salad</w:t>
                      </w:r>
                    </w:p>
                    <w:p w14:paraId="2CF7BCE4" w14:textId="77777777" w:rsidR="00531B99" w:rsidRDefault="00531B99" w:rsidP="00531B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371635C5" w14:textId="77777777" w:rsidR="00531B99" w:rsidRPr="009C422E" w:rsidRDefault="00531B99" w:rsidP="00531B9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D4DDA" w14:textId="4FC6B677" w:rsidR="00531B99" w:rsidRDefault="0004210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2E520" wp14:editId="3EE6A096">
                <wp:simplePos x="0" y="0"/>
                <wp:positionH relativeFrom="column">
                  <wp:posOffset>-342900</wp:posOffset>
                </wp:positionH>
                <wp:positionV relativeFrom="paragraph">
                  <wp:posOffset>2425065</wp:posOffset>
                </wp:positionV>
                <wp:extent cx="5943600" cy="1485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B6233" w14:textId="77777777" w:rsidR="00042104" w:rsidRPr="00042104" w:rsidRDefault="00042104" w:rsidP="000421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2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rections </w:t>
                            </w:r>
                          </w:p>
                          <w:p w14:paraId="39E311D9" w14:textId="77777777" w:rsidR="00042104" w:rsidRPr="00042104" w:rsidRDefault="00042104" w:rsidP="00042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42104">
                              <w:t>Cook pasta according to package.</w:t>
                            </w:r>
                          </w:p>
                          <w:p w14:paraId="57308B12" w14:textId="77777777" w:rsidR="00042104" w:rsidRPr="00042104" w:rsidRDefault="00042104" w:rsidP="00042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42104">
                              <w:t xml:space="preserve">Chop broccoli/zucchini.  </w:t>
                            </w:r>
                          </w:p>
                          <w:p w14:paraId="7C541830" w14:textId="77777777" w:rsidR="00042104" w:rsidRPr="00042104" w:rsidRDefault="00042104" w:rsidP="00042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42104">
                              <w:t xml:space="preserve">Combine pasta and all vegetables in large bowl. </w:t>
                            </w:r>
                          </w:p>
                          <w:p w14:paraId="4130E3CC" w14:textId="77777777" w:rsidR="00042104" w:rsidRPr="00042104" w:rsidRDefault="00042104" w:rsidP="00042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42104">
                              <w:t>Drain tuna and add to bowl with pasta and vegetables.</w:t>
                            </w:r>
                          </w:p>
                          <w:p w14:paraId="0B9FD46A" w14:textId="77777777" w:rsidR="00042104" w:rsidRPr="00042104" w:rsidRDefault="00042104" w:rsidP="00042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42104">
                              <w:t xml:space="preserve">Add dressing and stir until well combined. </w:t>
                            </w:r>
                          </w:p>
                          <w:p w14:paraId="0DA4AF0B" w14:textId="77777777" w:rsidR="00042104" w:rsidRPr="00042104" w:rsidRDefault="00042104" w:rsidP="00042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42104">
                              <w:t xml:space="preserve">Serve and enjoy.  </w:t>
                            </w:r>
                          </w:p>
                          <w:p w14:paraId="7187DE09" w14:textId="77777777" w:rsidR="00042104" w:rsidRDefault="0004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margin-left:-26.95pt;margin-top:190.95pt;width:468pt;height:11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nT9ICAAAZ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" filled="f" stroked="f">
                <v:textbox>
                  <w:txbxContent>
                    <w:p w14:paraId="30AB6233" w14:textId="77777777" w:rsidR="00042104" w:rsidRPr="00042104" w:rsidRDefault="00042104" w:rsidP="0004210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42104">
                        <w:rPr>
                          <w:b/>
                          <w:sz w:val="28"/>
                          <w:szCs w:val="28"/>
                        </w:rPr>
                        <w:t xml:space="preserve">Directions </w:t>
                      </w:r>
                    </w:p>
                    <w:p w14:paraId="39E311D9" w14:textId="77777777" w:rsidR="00042104" w:rsidRPr="00042104" w:rsidRDefault="00042104" w:rsidP="000421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42104">
                        <w:t>Cook pasta according to package.</w:t>
                      </w:r>
                    </w:p>
                    <w:p w14:paraId="57308B12" w14:textId="77777777" w:rsidR="00042104" w:rsidRPr="00042104" w:rsidRDefault="00042104" w:rsidP="000421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42104">
                        <w:t xml:space="preserve">Chop broccoli/zucchini.  </w:t>
                      </w:r>
                    </w:p>
                    <w:p w14:paraId="7C541830" w14:textId="77777777" w:rsidR="00042104" w:rsidRPr="00042104" w:rsidRDefault="00042104" w:rsidP="000421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42104">
                        <w:t xml:space="preserve">Combine pasta and all vegetables in large bowl. </w:t>
                      </w:r>
                    </w:p>
                    <w:p w14:paraId="4130E3CC" w14:textId="77777777" w:rsidR="00042104" w:rsidRPr="00042104" w:rsidRDefault="00042104" w:rsidP="000421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42104">
                        <w:t>Drain tuna and add to bowl with pasta and vegetables.</w:t>
                      </w:r>
                    </w:p>
                    <w:p w14:paraId="0B9FD46A" w14:textId="77777777" w:rsidR="00042104" w:rsidRPr="00042104" w:rsidRDefault="00042104" w:rsidP="000421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42104">
                        <w:t xml:space="preserve">Add dressing and stir until well combined. </w:t>
                      </w:r>
                    </w:p>
                    <w:p w14:paraId="0DA4AF0B" w14:textId="77777777" w:rsidR="00042104" w:rsidRPr="00042104" w:rsidRDefault="00042104" w:rsidP="000421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42104">
                        <w:t xml:space="preserve">Serve and enjoy.  </w:t>
                      </w:r>
                    </w:p>
                    <w:p w14:paraId="7187DE09" w14:textId="77777777" w:rsidR="00042104" w:rsidRDefault="0004210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F1090" wp14:editId="261D7EBB">
                <wp:simplePos x="0" y="0"/>
                <wp:positionH relativeFrom="column">
                  <wp:posOffset>3543300</wp:posOffset>
                </wp:positionH>
                <wp:positionV relativeFrom="paragraph">
                  <wp:posOffset>939165</wp:posOffset>
                </wp:positionV>
                <wp:extent cx="2400300" cy="12573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0D4C" w14:textId="67AA7FFD" w:rsidR="00042104" w:rsidRDefault="000421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2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hopping List </w:t>
                            </w:r>
                          </w:p>
                          <w:p w14:paraId="0DE1E642" w14:textId="77777777" w:rsidR="00042104" w:rsidRPr="00042104" w:rsidRDefault="00042104" w:rsidP="00042104">
                            <w:r w:rsidRPr="00042104">
                              <w:t>Pasta (any kind)</w:t>
                            </w:r>
                          </w:p>
                          <w:p w14:paraId="2E4B2946" w14:textId="77777777" w:rsidR="00042104" w:rsidRPr="00042104" w:rsidRDefault="00042104" w:rsidP="00042104">
                            <w:r w:rsidRPr="00042104">
                              <w:t xml:space="preserve">Broccoli or zucchini </w:t>
                            </w:r>
                          </w:p>
                          <w:p w14:paraId="147B3E38" w14:textId="77777777" w:rsidR="00042104" w:rsidRPr="00042104" w:rsidRDefault="00042104" w:rsidP="00042104">
                            <w:r w:rsidRPr="00042104">
                              <w:t>Canned dice tomatoes</w:t>
                            </w:r>
                          </w:p>
                          <w:p w14:paraId="570EB160" w14:textId="77777777" w:rsidR="00042104" w:rsidRPr="00042104" w:rsidRDefault="00042104" w:rsidP="00042104">
                            <w:r w:rsidRPr="00042104">
                              <w:t>Can of tuna (in water)</w:t>
                            </w:r>
                          </w:p>
                          <w:p w14:paraId="69B79134" w14:textId="77777777" w:rsidR="00042104" w:rsidRPr="00042104" w:rsidRDefault="00042104" w:rsidP="00042104">
                            <w:r w:rsidRPr="00042104">
                              <w:t xml:space="preserve">Italian salad dressing </w:t>
                            </w:r>
                          </w:p>
                          <w:p w14:paraId="12FCF8CF" w14:textId="77777777" w:rsidR="00042104" w:rsidRPr="00042104" w:rsidRDefault="000421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79pt;margin-top:73.95pt;width:189pt;height:9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/UgdECAAAZ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" filled="f" stroked="f">
                <v:textbox>
                  <w:txbxContent>
                    <w:p w14:paraId="4F900D4C" w14:textId="67AA7FFD" w:rsidR="00042104" w:rsidRDefault="0004210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42104">
                        <w:rPr>
                          <w:b/>
                          <w:sz w:val="28"/>
                          <w:szCs w:val="28"/>
                        </w:rPr>
                        <w:t xml:space="preserve">Shopping List </w:t>
                      </w:r>
                    </w:p>
                    <w:p w14:paraId="0DE1E642" w14:textId="77777777" w:rsidR="00042104" w:rsidRPr="00042104" w:rsidRDefault="00042104" w:rsidP="00042104">
                      <w:r w:rsidRPr="00042104">
                        <w:t>Pasta (any kind)</w:t>
                      </w:r>
                    </w:p>
                    <w:p w14:paraId="2E4B2946" w14:textId="77777777" w:rsidR="00042104" w:rsidRPr="00042104" w:rsidRDefault="00042104" w:rsidP="00042104">
                      <w:r w:rsidRPr="00042104">
                        <w:t xml:space="preserve">Broccoli or zucchini </w:t>
                      </w:r>
                    </w:p>
                    <w:p w14:paraId="147B3E38" w14:textId="77777777" w:rsidR="00042104" w:rsidRPr="00042104" w:rsidRDefault="00042104" w:rsidP="00042104">
                      <w:r w:rsidRPr="00042104">
                        <w:t>Canned dice tomatoes</w:t>
                      </w:r>
                    </w:p>
                    <w:p w14:paraId="570EB160" w14:textId="77777777" w:rsidR="00042104" w:rsidRPr="00042104" w:rsidRDefault="00042104" w:rsidP="00042104">
                      <w:r w:rsidRPr="00042104">
                        <w:t>Can of tuna (in water)</w:t>
                      </w:r>
                    </w:p>
                    <w:p w14:paraId="69B79134" w14:textId="77777777" w:rsidR="00042104" w:rsidRPr="00042104" w:rsidRDefault="00042104" w:rsidP="00042104">
                      <w:r w:rsidRPr="00042104">
                        <w:t xml:space="preserve">Italian salad dressing </w:t>
                      </w:r>
                    </w:p>
                    <w:p w14:paraId="12FCF8CF" w14:textId="77777777" w:rsidR="00042104" w:rsidRPr="00042104" w:rsidRDefault="0004210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78167" wp14:editId="072B7DF2">
                <wp:simplePos x="0" y="0"/>
                <wp:positionH relativeFrom="column">
                  <wp:posOffset>-457200</wp:posOffset>
                </wp:positionH>
                <wp:positionV relativeFrom="paragraph">
                  <wp:posOffset>824865</wp:posOffset>
                </wp:positionV>
                <wp:extent cx="2971800" cy="1600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DF761" w14:textId="77777777" w:rsidR="00042104" w:rsidRPr="00042104" w:rsidRDefault="00042104" w:rsidP="000421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2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gredients </w:t>
                            </w:r>
                          </w:p>
                          <w:p w14:paraId="34880BF2" w14:textId="77777777" w:rsidR="00042104" w:rsidRPr="00042104" w:rsidRDefault="00042104" w:rsidP="00042104">
                            <w:pPr>
                              <w:rPr>
                                <w:b/>
                              </w:rPr>
                            </w:pPr>
                            <w:r w:rsidRPr="00042104">
                              <w:rPr>
                                <w:b/>
                              </w:rPr>
                              <w:t>Servings per recipe: about 3</w:t>
                            </w:r>
                          </w:p>
                          <w:p w14:paraId="623F163C" w14:textId="77777777" w:rsidR="00042104" w:rsidRPr="00042104" w:rsidRDefault="00042104" w:rsidP="00042104">
                            <w:pPr>
                              <w:rPr>
                                <w:b/>
                              </w:rPr>
                            </w:pPr>
                            <w:r w:rsidRPr="00042104">
                              <w:rPr>
                                <w:b/>
                              </w:rPr>
                              <w:t>Serving size: 1 cup</w:t>
                            </w:r>
                          </w:p>
                          <w:p w14:paraId="2944D50A" w14:textId="77777777" w:rsidR="00042104" w:rsidRPr="00042104" w:rsidRDefault="00042104" w:rsidP="00042104">
                            <w:r w:rsidRPr="00042104">
                              <w:t>½ pound pasta, cooked and drained</w:t>
                            </w:r>
                          </w:p>
                          <w:p w14:paraId="50ADA0EC" w14:textId="77777777" w:rsidR="00042104" w:rsidRPr="00042104" w:rsidRDefault="00042104" w:rsidP="00042104">
                            <w:r w:rsidRPr="00042104">
                              <w:t>2 cups broccoli or zucchini, chopped</w:t>
                            </w:r>
                          </w:p>
                          <w:p w14:paraId="300351BB" w14:textId="77777777" w:rsidR="00042104" w:rsidRPr="00042104" w:rsidRDefault="00042104" w:rsidP="00042104">
                            <w:r w:rsidRPr="00042104">
                              <w:t xml:space="preserve">1 can diced tomatoes </w:t>
                            </w:r>
                          </w:p>
                          <w:p w14:paraId="0A633E2A" w14:textId="77777777" w:rsidR="00042104" w:rsidRPr="00042104" w:rsidRDefault="00042104" w:rsidP="00042104">
                            <w:r w:rsidRPr="00042104">
                              <w:t xml:space="preserve">½ cup Italian salad dressing </w:t>
                            </w:r>
                          </w:p>
                          <w:p w14:paraId="1C5492D3" w14:textId="77777777" w:rsidR="00042104" w:rsidRPr="00042104" w:rsidRDefault="00042104" w:rsidP="00042104">
                            <w:r w:rsidRPr="00042104">
                              <w:t xml:space="preserve">1 can of tuna, drained </w:t>
                            </w:r>
                          </w:p>
                          <w:p w14:paraId="626B60DE" w14:textId="77777777" w:rsidR="00042104" w:rsidRDefault="0004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35.95pt;margin-top:64.95pt;width:234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TK9I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" filled="f" stroked="f">
                <v:textbox>
                  <w:txbxContent>
                    <w:p w14:paraId="0D7DF761" w14:textId="77777777" w:rsidR="00042104" w:rsidRPr="00042104" w:rsidRDefault="00042104" w:rsidP="0004210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42104">
                        <w:rPr>
                          <w:b/>
                          <w:sz w:val="28"/>
                          <w:szCs w:val="28"/>
                        </w:rPr>
                        <w:t xml:space="preserve">Ingredients </w:t>
                      </w:r>
                    </w:p>
                    <w:p w14:paraId="34880BF2" w14:textId="77777777" w:rsidR="00042104" w:rsidRPr="00042104" w:rsidRDefault="00042104" w:rsidP="00042104">
                      <w:pPr>
                        <w:rPr>
                          <w:b/>
                        </w:rPr>
                      </w:pPr>
                      <w:r w:rsidRPr="00042104">
                        <w:rPr>
                          <w:b/>
                        </w:rPr>
                        <w:t>Servings per recipe: about 3</w:t>
                      </w:r>
                    </w:p>
                    <w:p w14:paraId="623F163C" w14:textId="77777777" w:rsidR="00042104" w:rsidRPr="00042104" w:rsidRDefault="00042104" w:rsidP="00042104">
                      <w:pPr>
                        <w:rPr>
                          <w:b/>
                        </w:rPr>
                      </w:pPr>
                      <w:r w:rsidRPr="00042104">
                        <w:rPr>
                          <w:b/>
                        </w:rPr>
                        <w:t>Serving size: 1 cup</w:t>
                      </w:r>
                    </w:p>
                    <w:p w14:paraId="2944D50A" w14:textId="77777777" w:rsidR="00042104" w:rsidRPr="00042104" w:rsidRDefault="00042104" w:rsidP="00042104">
                      <w:r w:rsidRPr="00042104">
                        <w:t>½ pound pasta, cooked and drained</w:t>
                      </w:r>
                    </w:p>
                    <w:p w14:paraId="50ADA0EC" w14:textId="77777777" w:rsidR="00042104" w:rsidRPr="00042104" w:rsidRDefault="00042104" w:rsidP="00042104">
                      <w:r w:rsidRPr="00042104">
                        <w:t>2 cups broccoli or zucchini, chopped</w:t>
                      </w:r>
                    </w:p>
                    <w:p w14:paraId="300351BB" w14:textId="77777777" w:rsidR="00042104" w:rsidRPr="00042104" w:rsidRDefault="00042104" w:rsidP="00042104">
                      <w:r w:rsidRPr="00042104">
                        <w:t xml:space="preserve">1 can diced tomatoes </w:t>
                      </w:r>
                    </w:p>
                    <w:p w14:paraId="0A633E2A" w14:textId="77777777" w:rsidR="00042104" w:rsidRPr="00042104" w:rsidRDefault="00042104" w:rsidP="00042104">
                      <w:r w:rsidRPr="00042104">
                        <w:t xml:space="preserve">½ cup Italian salad dressing </w:t>
                      </w:r>
                    </w:p>
                    <w:p w14:paraId="1C5492D3" w14:textId="77777777" w:rsidR="00042104" w:rsidRPr="00042104" w:rsidRDefault="00042104" w:rsidP="00042104">
                      <w:r w:rsidRPr="00042104">
                        <w:t xml:space="preserve">1 can of tuna, drained </w:t>
                      </w:r>
                    </w:p>
                    <w:p w14:paraId="626B60DE" w14:textId="77777777" w:rsidR="00042104" w:rsidRDefault="00042104"/>
                  </w:txbxContent>
                </v:textbox>
                <w10:wrap type="square"/>
              </v:shape>
            </w:pict>
          </mc:Fallback>
        </mc:AlternateContent>
      </w:r>
    </w:p>
    <w:p w14:paraId="405D72B3" w14:textId="5C30EB68" w:rsidR="004A7241" w:rsidRPr="009C422E" w:rsidRDefault="002E3D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94CAE" wp14:editId="55AF4481">
                <wp:simplePos x="0" y="0"/>
                <wp:positionH relativeFrom="column">
                  <wp:posOffset>3771900</wp:posOffset>
                </wp:positionH>
                <wp:positionV relativeFrom="paragraph">
                  <wp:posOffset>4457700</wp:posOffset>
                </wp:positionV>
                <wp:extent cx="21717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D6E8D" w14:textId="0B31D354" w:rsidR="00531B99" w:rsidRPr="002E3DA1" w:rsidRDefault="00531B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DA1">
                              <w:rPr>
                                <w:b/>
                                <w:sz w:val="28"/>
                                <w:szCs w:val="28"/>
                              </w:rPr>
                              <w:t>Shopping List</w:t>
                            </w:r>
                          </w:p>
                          <w:p w14:paraId="1184FE68" w14:textId="77777777" w:rsidR="00531B99" w:rsidRPr="002E3DA1" w:rsidRDefault="00531B99" w:rsidP="002E3DA1">
                            <w:r w:rsidRPr="002E3DA1">
                              <w:t>Mac n’ cheese</w:t>
                            </w:r>
                          </w:p>
                          <w:p w14:paraId="36209ACC" w14:textId="77777777" w:rsidR="00531B99" w:rsidRPr="002E3DA1" w:rsidRDefault="00531B99" w:rsidP="002E3DA1">
                            <w:r w:rsidRPr="002E3DA1">
                              <w:t xml:space="preserve">Margarine </w:t>
                            </w:r>
                          </w:p>
                          <w:p w14:paraId="1BDF54BC" w14:textId="77777777" w:rsidR="00531B99" w:rsidRPr="002E3DA1" w:rsidRDefault="00531B99" w:rsidP="002E3DA1">
                            <w:r w:rsidRPr="002E3DA1">
                              <w:t xml:space="preserve">Milk </w:t>
                            </w:r>
                          </w:p>
                          <w:p w14:paraId="61C274DB" w14:textId="77777777" w:rsidR="00531B99" w:rsidRPr="002E3DA1" w:rsidRDefault="00531B99" w:rsidP="002E3DA1">
                            <w:r w:rsidRPr="002E3DA1">
                              <w:t xml:space="preserve">Canned mixed vegetables </w:t>
                            </w:r>
                          </w:p>
                          <w:p w14:paraId="7C09D71D" w14:textId="77777777" w:rsidR="00531B99" w:rsidRPr="002E3DA1" w:rsidRDefault="00531B99" w:rsidP="002E3DA1">
                            <w:r w:rsidRPr="002E3DA1">
                              <w:t xml:space="preserve">Canned chicken </w:t>
                            </w:r>
                          </w:p>
                          <w:p w14:paraId="208E6069" w14:textId="77777777" w:rsidR="00531B99" w:rsidRPr="002E3DA1" w:rsidRDefault="00531B99" w:rsidP="002E3DA1">
                            <w:r w:rsidRPr="002E3DA1">
                              <w:t xml:space="preserve">Chili powder </w:t>
                            </w:r>
                          </w:p>
                          <w:p w14:paraId="43DCDDB2" w14:textId="77777777" w:rsidR="00531B99" w:rsidRDefault="00531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97pt;margin-top:351pt;width:171pt;height:2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" filled="f" stroked="f">
                <v:textbox>
                  <w:txbxContent>
                    <w:p w14:paraId="484D6E8D" w14:textId="0B31D354" w:rsidR="00531B99" w:rsidRPr="002E3DA1" w:rsidRDefault="00531B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E3DA1">
                        <w:rPr>
                          <w:b/>
                          <w:sz w:val="28"/>
                          <w:szCs w:val="28"/>
                        </w:rPr>
                        <w:t>Shopping List</w:t>
                      </w:r>
                    </w:p>
                    <w:p w14:paraId="1184FE68" w14:textId="77777777" w:rsidR="00531B99" w:rsidRPr="002E3DA1" w:rsidRDefault="00531B99" w:rsidP="002E3DA1">
                      <w:r w:rsidRPr="002E3DA1">
                        <w:t>Mac n’ cheese</w:t>
                      </w:r>
                    </w:p>
                    <w:p w14:paraId="36209ACC" w14:textId="77777777" w:rsidR="00531B99" w:rsidRPr="002E3DA1" w:rsidRDefault="00531B99" w:rsidP="002E3DA1">
                      <w:r w:rsidRPr="002E3DA1">
                        <w:t xml:space="preserve">Margarine </w:t>
                      </w:r>
                    </w:p>
                    <w:p w14:paraId="1BDF54BC" w14:textId="77777777" w:rsidR="00531B99" w:rsidRPr="002E3DA1" w:rsidRDefault="00531B99" w:rsidP="002E3DA1">
                      <w:r w:rsidRPr="002E3DA1">
                        <w:t xml:space="preserve">Milk </w:t>
                      </w:r>
                    </w:p>
                    <w:p w14:paraId="61C274DB" w14:textId="77777777" w:rsidR="00531B99" w:rsidRPr="002E3DA1" w:rsidRDefault="00531B99" w:rsidP="002E3DA1">
                      <w:r w:rsidRPr="002E3DA1">
                        <w:t xml:space="preserve">Canned mixed vegetables </w:t>
                      </w:r>
                    </w:p>
                    <w:p w14:paraId="7C09D71D" w14:textId="77777777" w:rsidR="00531B99" w:rsidRPr="002E3DA1" w:rsidRDefault="00531B99" w:rsidP="002E3DA1">
                      <w:r w:rsidRPr="002E3DA1">
                        <w:t xml:space="preserve">Canned chicken </w:t>
                      </w:r>
                    </w:p>
                    <w:p w14:paraId="208E6069" w14:textId="77777777" w:rsidR="00531B99" w:rsidRPr="002E3DA1" w:rsidRDefault="00531B99" w:rsidP="002E3DA1">
                      <w:r w:rsidRPr="002E3DA1">
                        <w:t xml:space="preserve">Chili powder </w:t>
                      </w:r>
                    </w:p>
                    <w:p w14:paraId="43DCDDB2" w14:textId="77777777" w:rsidR="00531B99" w:rsidRDefault="00531B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38F6E" wp14:editId="7682E468">
                <wp:simplePos x="0" y="0"/>
                <wp:positionH relativeFrom="column">
                  <wp:posOffset>-228600</wp:posOffset>
                </wp:positionH>
                <wp:positionV relativeFrom="paragraph">
                  <wp:posOffset>6172200</wp:posOffset>
                </wp:positionV>
                <wp:extent cx="6057900" cy="1485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8AA9" w14:textId="77777777" w:rsidR="00531B99" w:rsidRPr="002E3DA1" w:rsidRDefault="00531B99" w:rsidP="002E3D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D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rections </w:t>
                            </w:r>
                          </w:p>
                          <w:p w14:paraId="25285B13" w14:textId="77777777" w:rsidR="00531B99" w:rsidRPr="002E3DA1" w:rsidRDefault="00531B99" w:rsidP="002E3D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3DA1">
                              <w:t xml:space="preserve">Cook macaroni in a large saucepan according to the directions on the </w:t>
                            </w:r>
                            <w:proofErr w:type="gramStart"/>
                            <w:r w:rsidRPr="002E3DA1">
                              <w:t>box,</w:t>
                            </w:r>
                            <w:proofErr w:type="gramEnd"/>
                            <w:r w:rsidRPr="002E3DA1">
                              <w:t xml:space="preserve"> drain pasta when done and return to pan. </w:t>
                            </w:r>
                          </w:p>
                          <w:p w14:paraId="183AAE0A" w14:textId="77777777" w:rsidR="00531B99" w:rsidRPr="002E3DA1" w:rsidRDefault="00531B99" w:rsidP="002E3D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3DA1">
                              <w:t xml:space="preserve">Add the margarine, milk, and cheese sauce. Mix well. </w:t>
                            </w:r>
                          </w:p>
                          <w:p w14:paraId="1E3369B6" w14:textId="77777777" w:rsidR="00531B99" w:rsidRPr="002E3DA1" w:rsidRDefault="00531B99" w:rsidP="002E3D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3DA1">
                              <w:t>Add in the canned vegetables and mix.</w:t>
                            </w:r>
                          </w:p>
                          <w:p w14:paraId="356B27CF" w14:textId="77777777" w:rsidR="00531B99" w:rsidRPr="002E3DA1" w:rsidRDefault="00531B99" w:rsidP="002E3D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3DA1">
                              <w:t xml:space="preserve">Add in the canned chicken and mix. </w:t>
                            </w:r>
                          </w:p>
                          <w:p w14:paraId="6AE30EFB" w14:textId="19591A53" w:rsidR="00531B99" w:rsidRPr="002E3DA1" w:rsidRDefault="00531B99" w:rsidP="002E3D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3DA1">
                              <w:t>Add a pinch of chili powder or to taste, mix all together, and enjoy!</w:t>
                            </w:r>
                          </w:p>
                          <w:p w14:paraId="4D2408FA" w14:textId="77777777" w:rsidR="00531B99" w:rsidRDefault="00531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17.95pt;margin-top:486pt;width:477pt;height:1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J7stE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" filled="f" stroked="f">
                <v:textbox>
                  <w:txbxContent>
                    <w:p w14:paraId="4D648AA9" w14:textId="77777777" w:rsidR="00531B99" w:rsidRPr="002E3DA1" w:rsidRDefault="00531B99" w:rsidP="002E3D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E3DA1">
                        <w:rPr>
                          <w:b/>
                          <w:sz w:val="28"/>
                          <w:szCs w:val="28"/>
                        </w:rPr>
                        <w:t xml:space="preserve">Directions </w:t>
                      </w:r>
                    </w:p>
                    <w:p w14:paraId="25285B13" w14:textId="77777777" w:rsidR="00531B99" w:rsidRPr="002E3DA1" w:rsidRDefault="00531B99" w:rsidP="002E3D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3DA1">
                        <w:t xml:space="preserve">Cook macaroni in a large saucepan according to the directions on the </w:t>
                      </w:r>
                      <w:proofErr w:type="gramStart"/>
                      <w:r w:rsidRPr="002E3DA1">
                        <w:t>box,</w:t>
                      </w:r>
                      <w:proofErr w:type="gramEnd"/>
                      <w:r w:rsidRPr="002E3DA1">
                        <w:t xml:space="preserve"> drain pasta when done and return to pan. </w:t>
                      </w:r>
                    </w:p>
                    <w:p w14:paraId="183AAE0A" w14:textId="77777777" w:rsidR="00531B99" w:rsidRPr="002E3DA1" w:rsidRDefault="00531B99" w:rsidP="002E3D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3DA1">
                        <w:t xml:space="preserve">Add the margarine, milk, and cheese sauce. Mix well. </w:t>
                      </w:r>
                    </w:p>
                    <w:p w14:paraId="1E3369B6" w14:textId="77777777" w:rsidR="00531B99" w:rsidRPr="002E3DA1" w:rsidRDefault="00531B99" w:rsidP="002E3D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3DA1">
                        <w:t>Add in the canned vegetables and mix.</w:t>
                      </w:r>
                    </w:p>
                    <w:p w14:paraId="356B27CF" w14:textId="77777777" w:rsidR="00531B99" w:rsidRPr="002E3DA1" w:rsidRDefault="00531B99" w:rsidP="002E3D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3DA1">
                        <w:t xml:space="preserve">Add in the canned chicken and mix. </w:t>
                      </w:r>
                    </w:p>
                    <w:p w14:paraId="6AE30EFB" w14:textId="19591A53" w:rsidR="00531B99" w:rsidRPr="002E3DA1" w:rsidRDefault="00531B99" w:rsidP="002E3D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3DA1">
                        <w:t>Add a pinch of chili powder or to taste, mix all together, and enjoy!</w:t>
                      </w:r>
                    </w:p>
                    <w:p w14:paraId="4D2408FA" w14:textId="77777777" w:rsidR="00531B99" w:rsidRDefault="00531B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92C34" wp14:editId="486257F6">
                <wp:simplePos x="0" y="0"/>
                <wp:positionH relativeFrom="column">
                  <wp:posOffset>-342900</wp:posOffset>
                </wp:positionH>
                <wp:positionV relativeFrom="paragraph">
                  <wp:posOffset>4457700</wp:posOffset>
                </wp:positionV>
                <wp:extent cx="2514600" cy="1714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DDB99" w14:textId="77777777" w:rsidR="00531B99" w:rsidRPr="002E3DA1" w:rsidRDefault="00531B99" w:rsidP="002E3D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D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gredients </w:t>
                            </w:r>
                          </w:p>
                          <w:p w14:paraId="631E6C13" w14:textId="77777777" w:rsidR="00531B99" w:rsidRPr="002E3DA1" w:rsidRDefault="00531B99" w:rsidP="002E3DA1">
                            <w:pPr>
                              <w:rPr>
                                <w:b/>
                              </w:rPr>
                            </w:pPr>
                            <w:r w:rsidRPr="002E3DA1">
                              <w:rPr>
                                <w:b/>
                              </w:rPr>
                              <w:t>Servings per recipe: about 3</w:t>
                            </w:r>
                          </w:p>
                          <w:p w14:paraId="2124F989" w14:textId="77777777" w:rsidR="00531B99" w:rsidRPr="002E3DA1" w:rsidRDefault="00531B99" w:rsidP="002E3DA1">
                            <w:pPr>
                              <w:rPr>
                                <w:b/>
                              </w:rPr>
                            </w:pPr>
                            <w:r w:rsidRPr="002E3DA1">
                              <w:rPr>
                                <w:b/>
                              </w:rPr>
                              <w:t>Serving size: 1 cup</w:t>
                            </w:r>
                          </w:p>
                          <w:p w14:paraId="2285AE13" w14:textId="77777777" w:rsidR="00531B99" w:rsidRPr="002E3DA1" w:rsidRDefault="00531B99" w:rsidP="002E3DA1">
                            <w:r w:rsidRPr="002E3DA1">
                              <w:t>1 box of Mac n’ Cheese</w:t>
                            </w:r>
                          </w:p>
                          <w:p w14:paraId="7D73D64E" w14:textId="77777777" w:rsidR="00531B99" w:rsidRPr="002E3DA1" w:rsidRDefault="00531B99" w:rsidP="002E3DA1">
                            <w:r w:rsidRPr="002E3DA1">
                              <w:t xml:space="preserve">3 tbsp. of margarine </w:t>
                            </w:r>
                          </w:p>
                          <w:p w14:paraId="5FF17282" w14:textId="77777777" w:rsidR="00531B99" w:rsidRPr="002E3DA1" w:rsidRDefault="00531B99" w:rsidP="002E3DA1">
                            <w:r w:rsidRPr="002E3DA1">
                              <w:t>3 tbsp. of milk</w:t>
                            </w:r>
                          </w:p>
                          <w:p w14:paraId="4CC2CEF3" w14:textId="77777777" w:rsidR="00531B99" w:rsidRPr="002E3DA1" w:rsidRDefault="00531B99" w:rsidP="002E3DA1">
                            <w:r w:rsidRPr="002E3DA1">
                              <w:t>1 can of mixed vegetables</w:t>
                            </w:r>
                          </w:p>
                          <w:p w14:paraId="688A256E" w14:textId="77777777" w:rsidR="00531B99" w:rsidRPr="002E3DA1" w:rsidRDefault="00531B99" w:rsidP="002E3DA1">
                            <w:r w:rsidRPr="002E3DA1">
                              <w:t xml:space="preserve">1 can of chicken </w:t>
                            </w:r>
                          </w:p>
                          <w:p w14:paraId="16CACF0B" w14:textId="77777777" w:rsidR="00531B99" w:rsidRPr="002E3DA1" w:rsidRDefault="00531B99" w:rsidP="002E3DA1">
                            <w:r w:rsidRPr="002E3DA1">
                              <w:t xml:space="preserve">1 pinch of chili powder or to taste </w:t>
                            </w:r>
                          </w:p>
                          <w:p w14:paraId="64FCAF4D" w14:textId="77777777" w:rsidR="00531B99" w:rsidRDefault="00531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6" type="#_x0000_t202" style="position:absolute;margin-left:-26.95pt;margin-top:351pt;width:198pt;height:1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WztE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" filled="f" stroked="f">
                <v:textbox>
                  <w:txbxContent>
                    <w:p w14:paraId="5F3DDB99" w14:textId="77777777" w:rsidR="00531B99" w:rsidRPr="002E3DA1" w:rsidRDefault="00531B99" w:rsidP="002E3D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E3DA1">
                        <w:rPr>
                          <w:b/>
                          <w:sz w:val="28"/>
                          <w:szCs w:val="28"/>
                        </w:rPr>
                        <w:t xml:space="preserve">Ingredients </w:t>
                      </w:r>
                    </w:p>
                    <w:p w14:paraId="631E6C13" w14:textId="77777777" w:rsidR="00531B99" w:rsidRPr="002E3DA1" w:rsidRDefault="00531B99" w:rsidP="002E3DA1">
                      <w:pPr>
                        <w:rPr>
                          <w:b/>
                        </w:rPr>
                      </w:pPr>
                      <w:r w:rsidRPr="002E3DA1">
                        <w:rPr>
                          <w:b/>
                        </w:rPr>
                        <w:t>Servings per recipe: about 3</w:t>
                      </w:r>
                    </w:p>
                    <w:p w14:paraId="2124F989" w14:textId="77777777" w:rsidR="00531B99" w:rsidRPr="002E3DA1" w:rsidRDefault="00531B99" w:rsidP="002E3DA1">
                      <w:pPr>
                        <w:rPr>
                          <w:b/>
                        </w:rPr>
                      </w:pPr>
                      <w:r w:rsidRPr="002E3DA1">
                        <w:rPr>
                          <w:b/>
                        </w:rPr>
                        <w:t>Serving size: 1 cup</w:t>
                      </w:r>
                    </w:p>
                    <w:p w14:paraId="2285AE13" w14:textId="77777777" w:rsidR="00531B99" w:rsidRPr="002E3DA1" w:rsidRDefault="00531B99" w:rsidP="002E3DA1">
                      <w:r w:rsidRPr="002E3DA1">
                        <w:t>1 box of Mac n’ Cheese</w:t>
                      </w:r>
                    </w:p>
                    <w:p w14:paraId="7D73D64E" w14:textId="77777777" w:rsidR="00531B99" w:rsidRPr="002E3DA1" w:rsidRDefault="00531B99" w:rsidP="002E3DA1">
                      <w:r w:rsidRPr="002E3DA1">
                        <w:t xml:space="preserve">3 tbsp. of margarine </w:t>
                      </w:r>
                    </w:p>
                    <w:p w14:paraId="5FF17282" w14:textId="77777777" w:rsidR="00531B99" w:rsidRPr="002E3DA1" w:rsidRDefault="00531B99" w:rsidP="002E3DA1">
                      <w:r w:rsidRPr="002E3DA1">
                        <w:t>3 tbsp. of milk</w:t>
                      </w:r>
                    </w:p>
                    <w:p w14:paraId="4CC2CEF3" w14:textId="77777777" w:rsidR="00531B99" w:rsidRPr="002E3DA1" w:rsidRDefault="00531B99" w:rsidP="002E3DA1">
                      <w:r w:rsidRPr="002E3DA1">
                        <w:t>1 can of mixed vegetables</w:t>
                      </w:r>
                    </w:p>
                    <w:p w14:paraId="688A256E" w14:textId="77777777" w:rsidR="00531B99" w:rsidRPr="002E3DA1" w:rsidRDefault="00531B99" w:rsidP="002E3DA1">
                      <w:r w:rsidRPr="002E3DA1">
                        <w:t xml:space="preserve">1 can of chicken </w:t>
                      </w:r>
                    </w:p>
                    <w:p w14:paraId="16CACF0B" w14:textId="77777777" w:rsidR="00531B99" w:rsidRPr="002E3DA1" w:rsidRDefault="00531B99" w:rsidP="002E3DA1">
                      <w:r w:rsidRPr="002E3DA1">
                        <w:t xml:space="preserve">1 pinch of chili powder or to taste </w:t>
                      </w:r>
                    </w:p>
                    <w:p w14:paraId="64FCAF4D" w14:textId="77777777" w:rsidR="00531B99" w:rsidRDefault="00531B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0231C" wp14:editId="209C01C8">
                <wp:simplePos x="0" y="0"/>
                <wp:positionH relativeFrom="column">
                  <wp:posOffset>-571500</wp:posOffset>
                </wp:positionH>
                <wp:positionV relativeFrom="paragraph">
                  <wp:posOffset>4114800</wp:posOffset>
                </wp:positionV>
                <wp:extent cx="6743700" cy="3657600"/>
                <wp:effectExtent l="25400" t="2540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657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1BCDB" w14:textId="0768928A" w:rsidR="00531B99" w:rsidRPr="002E3DA1" w:rsidRDefault="00531B99" w:rsidP="002E3D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eggie and Chicken Mac n Cheese</w:t>
                            </w:r>
                          </w:p>
                          <w:p w14:paraId="3EE71B83" w14:textId="77777777" w:rsidR="00531B99" w:rsidRDefault="00531B99" w:rsidP="002E3D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1835921" w14:textId="77777777" w:rsidR="00531B99" w:rsidRPr="009C422E" w:rsidRDefault="00531B99" w:rsidP="002E3D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-44.95pt;margin-top:324pt;width:531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" filled="f" strokecolor="black [3213]" strokeweight="3pt">
                <v:textbox>
                  <w:txbxContent>
                    <w:p w14:paraId="72F1BCDB" w14:textId="0768928A" w:rsidR="00531B99" w:rsidRPr="002E3DA1" w:rsidRDefault="00531B99" w:rsidP="002E3D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Veggie and Chicken Mac n Cheese</w:t>
                      </w:r>
                    </w:p>
                    <w:p w14:paraId="3EE71B83" w14:textId="77777777" w:rsidR="00531B99" w:rsidRDefault="00531B99" w:rsidP="002E3D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71835921" w14:textId="77777777" w:rsidR="00531B99" w:rsidRPr="009C422E" w:rsidRDefault="00531B99" w:rsidP="002E3D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5FB39" wp14:editId="4D6D0DC5">
                <wp:simplePos x="0" y="0"/>
                <wp:positionH relativeFrom="column">
                  <wp:posOffset>-571500</wp:posOffset>
                </wp:positionH>
                <wp:positionV relativeFrom="paragraph">
                  <wp:posOffset>14605</wp:posOffset>
                </wp:positionV>
                <wp:extent cx="6743700" cy="3757295"/>
                <wp:effectExtent l="25400" t="25400" r="3810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75729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8C4A" w14:textId="00B3A245" w:rsidR="00531B99" w:rsidRPr="002E3DA1" w:rsidRDefault="00531B99" w:rsidP="0052378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E3DA1">
                              <w:rPr>
                                <w:b/>
                                <w:sz w:val="40"/>
                                <w:szCs w:val="40"/>
                              </w:rPr>
                              <w:t>Black Beans and Corn Soup</w:t>
                            </w:r>
                          </w:p>
                          <w:p w14:paraId="5C88EB84" w14:textId="77777777" w:rsidR="00531B99" w:rsidRDefault="00531B99" w:rsidP="009C422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0BC011E1" w14:textId="77777777" w:rsidR="00531B99" w:rsidRPr="002E3DA1" w:rsidRDefault="00531B99" w:rsidP="00523780">
                            <w:pPr>
                              <w:ind w:left="5040" w:firstLine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DA1">
                              <w:rPr>
                                <w:b/>
                                <w:sz w:val="28"/>
                                <w:szCs w:val="28"/>
                              </w:rPr>
                              <w:t>Shopping List</w:t>
                            </w:r>
                          </w:p>
                          <w:p w14:paraId="627A9FEE" w14:textId="77777777" w:rsidR="00531B99" w:rsidRPr="009C422E" w:rsidRDefault="00531B99" w:rsidP="009C42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-44.95pt;margin-top:1.15pt;width:531pt;height:2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" filled="f" strokecolor="black [3213]" strokeweight="3pt">
                <v:textbox>
                  <w:txbxContent>
                    <w:p w14:paraId="6AEE8C4A" w14:textId="00B3A245" w:rsidR="00531B99" w:rsidRPr="002E3DA1" w:rsidRDefault="00531B99" w:rsidP="0052378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E3DA1">
                        <w:rPr>
                          <w:b/>
                          <w:sz w:val="40"/>
                          <w:szCs w:val="40"/>
                        </w:rPr>
                        <w:t>Black Beans and Corn Soup</w:t>
                      </w:r>
                    </w:p>
                    <w:p w14:paraId="5C88EB84" w14:textId="77777777" w:rsidR="00531B99" w:rsidRDefault="00531B99" w:rsidP="009C422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0BC011E1" w14:textId="77777777" w:rsidR="00531B99" w:rsidRPr="002E3DA1" w:rsidRDefault="00531B99" w:rsidP="00523780">
                      <w:pPr>
                        <w:ind w:left="5040" w:firstLine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3DA1">
                        <w:rPr>
                          <w:b/>
                          <w:sz w:val="28"/>
                          <w:szCs w:val="28"/>
                        </w:rPr>
                        <w:t>Shopping List</w:t>
                      </w:r>
                    </w:p>
                    <w:p w14:paraId="627A9FEE" w14:textId="77777777" w:rsidR="00531B99" w:rsidRPr="009C422E" w:rsidRDefault="00531B99" w:rsidP="009C422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61272" wp14:editId="213FADA5">
                <wp:simplePos x="0" y="0"/>
                <wp:positionH relativeFrom="column">
                  <wp:posOffset>-342900</wp:posOffset>
                </wp:positionH>
                <wp:positionV relativeFrom="paragraph">
                  <wp:posOffset>2171700</wp:posOffset>
                </wp:positionV>
                <wp:extent cx="60579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9FDC" w14:textId="77777777" w:rsidR="00531B99" w:rsidRPr="002E3DA1" w:rsidRDefault="00531B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D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rections </w:t>
                            </w:r>
                          </w:p>
                          <w:p w14:paraId="4724AA0A" w14:textId="1A4DF373" w:rsidR="00531B99" w:rsidRPr="002E3DA1" w:rsidRDefault="00531B99" w:rsidP="009C42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E3DA1">
                              <w:t>Bring black beans to a boil, stirring occasionally adding salt to taste.</w:t>
                            </w:r>
                          </w:p>
                          <w:p w14:paraId="649C29DB" w14:textId="4E116CE5" w:rsidR="00531B99" w:rsidRPr="002E3DA1" w:rsidRDefault="00531B99" w:rsidP="009C42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E3DA1">
                              <w:t xml:space="preserve">Drain corns and add to beans along with the enchilada sauce, cover and bring to a slight boil stirring occasionally. </w:t>
                            </w:r>
                          </w:p>
                          <w:p w14:paraId="55FEA9CC" w14:textId="38EDE4B7" w:rsidR="00531B99" w:rsidRPr="002E3DA1" w:rsidRDefault="00531B99" w:rsidP="009C42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E3DA1">
                              <w:t>Cook rice according to package then stir in with the beans and corn.</w:t>
                            </w:r>
                          </w:p>
                          <w:p w14:paraId="25C4DEE3" w14:textId="6306CFC9" w:rsidR="00531B99" w:rsidRPr="002E3DA1" w:rsidRDefault="00531B99" w:rsidP="009C42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E3DA1">
                              <w:t xml:space="preserve">Serve and enjoy. </w:t>
                            </w:r>
                          </w:p>
                          <w:p w14:paraId="72D41F03" w14:textId="59E8B779" w:rsidR="00531B99" w:rsidRPr="002E3DA1" w:rsidRDefault="00531B99" w:rsidP="002E6A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E3DA1">
                              <w:t xml:space="preserve">Chopped, cooked chicken can be added in at the end of cooking for additional flavor and protein. </w:t>
                            </w:r>
                          </w:p>
                          <w:p w14:paraId="0CA773E6" w14:textId="4FD37B84" w:rsidR="00531B99" w:rsidRPr="000141F0" w:rsidRDefault="00531B99" w:rsidP="001D684F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-26.95pt;margin-top:171pt;width:477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npbs0CAAAP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" filled="f" stroked="f">
                <v:textbox>
                  <w:txbxContent>
                    <w:p w14:paraId="7C7F9FDC" w14:textId="77777777" w:rsidR="00531B99" w:rsidRPr="002E3DA1" w:rsidRDefault="00531B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E3DA1">
                        <w:rPr>
                          <w:b/>
                          <w:sz w:val="28"/>
                          <w:szCs w:val="28"/>
                        </w:rPr>
                        <w:t xml:space="preserve">Directions </w:t>
                      </w:r>
                    </w:p>
                    <w:p w14:paraId="4724AA0A" w14:textId="1A4DF373" w:rsidR="00531B99" w:rsidRPr="002E3DA1" w:rsidRDefault="00531B99" w:rsidP="009C42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E3DA1">
                        <w:t>Bring black beans to a boil, stirring occasionally adding salt to taste.</w:t>
                      </w:r>
                    </w:p>
                    <w:p w14:paraId="649C29DB" w14:textId="4E116CE5" w:rsidR="00531B99" w:rsidRPr="002E3DA1" w:rsidRDefault="00531B99" w:rsidP="009C42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E3DA1">
                        <w:t xml:space="preserve">Drain corns and add to beans along with the enchilada sauce, cover and bring to a slight boil stirring occasionally. </w:t>
                      </w:r>
                    </w:p>
                    <w:p w14:paraId="55FEA9CC" w14:textId="38EDE4B7" w:rsidR="00531B99" w:rsidRPr="002E3DA1" w:rsidRDefault="00531B99" w:rsidP="009C42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E3DA1">
                        <w:t>Cook rice according to package then stir in with the beans and corn.</w:t>
                      </w:r>
                    </w:p>
                    <w:p w14:paraId="25C4DEE3" w14:textId="6306CFC9" w:rsidR="00531B99" w:rsidRPr="002E3DA1" w:rsidRDefault="00531B99" w:rsidP="009C42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E3DA1">
                        <w:t xml:space="preserve">Serve and enjoy. </w:t>
                      </w:r>
                    </w:p>
                    <w:p w14:paraId="72D41F03" w14:textId="59E8B779" w:rsidR="00531B99" w:rsidRPr="002E3DA1" w:rsidRDefault="00531B99" w:rsidP="002E6AC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E3DA1">
                        <w:t xml:space="preserve">Chopped, cooked chicken can be added in at the end of cooking for additional flavor and protein. </w:t>
                      </w:r>
                    </w:p>
                    <w:p w14:paraId="0CA773E6" w14:textId="4FD37B84" w:rsidR="00531B99" w:rsidRPr="000141F0" w:rsidRDefault="00531B99" w:rsidP="001D684F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468E9" wp14:editId="71CE88CC">
                <wp:simplePos x="0" y="0"/>
                <wp:positionH relativeFrom="column">
                  <wp:posOffset>3886200</wp:posOffset>
                </wp:positionH>
                <wp:positionV relativeFrom="paragraph">
                  <wp:posOffset>929005</wp:posOffset>
                </wp:positionV>
                <wp:extent cx="2057400" cy="10140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6E0F" w14:textId="3E9D731E" w:rsidR="00531B99" w:rsidRPr="002E3DA1" w:rsidRDefault="00531B99">
                            <w:r w:rsidRPr="002E3DA1">
                              <w:t>Canned black beans</w:t>
                            </w:r>
                          </w:p>
                          <w:p w14:paraId="56D124B7" w14:textId="382C05E9" w:rsidR="00531B99" w:rsidRPr="002E3DA1" w:rsidRDefault="00531B99">
                            <w:r w:rsidRPr="002E3DA1">
                              <w:t xml:space="preserve">Canned corn </w:t>
                            </w:r>
                          </w:p>
                          <w:p w14:paraId="60552F6F" w14:textId="66B5F485" w:rsidR="00531B99" w:rsidRPr="002E3DA1" w:rsidRDefault="00531B99">
                            <w:r w:rsidRPr="002E3DA1">
                              <w:t xml:space="preserve">Enchilada sauce </w:t>
                            </w:r>
                          </w:p>
                          <w:p w14:paraId="65237CB4" w14:textId="5D4102F2" w:rsidR="00531B99" w:rsidRPr="002E3DA1" w:rsidRDefault="00531B99">
                            <w:r w:rsidRPr="002E3DA1">
                              <w:t xml:space="preserve">Rice </w:t>
                            </w:r>
                          </w:p>
                          <w:p w14:paraId="04192BA6" w14:textId="7EFB68EE" w:rsidR="00531B99" w:rsidRPr="002E3DA1" w:rsidRDefault="00531B99">
                            <w:r w:rsidRPr="002E3DA1">
                              <w:t xml:space="preserve">Salt </w:t>
                            </w:r>
                          </w:p>
                          <w:p w14:paraId="6D4A52A5" w14:textId="2249BB21" w:rsidR="00531B99" w:rsidRPr="002E7FD9" w:rsidRDefault="00531B9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306pt;margin-top:73.15pt;width:162pt;height:7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84d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" filled="f" stroked="f">
                <v:textbox>
                  <w:txbxContent>
                    <w:p w14:paraId="57FE6E0F" w14:textId="3E9D731E" w:rsidR="00531B99" w:rsidRPr="002E3DA1" w:rsidRDefault="00531B99">
                      <w:r w:rsidRPr="002E3DA1">
                        <w:t>Canned black beans</w:t>
                      </w:r>
                    </w:p>
                    <w:p w14:paraId="56D124B7" w14:textId="382C05E9" w:rsidR="00531B99" w:rsidRPr="002E3DA1" w:rsidRDefault="00531B99">
                      <w:r w:rsidRPr="002E3DA1">
                        <w:t xml:space="preserve">Canned corn </w:t>
                      </w:r>
                    </w:p>
                    <w:p w14:paraId="60552F6F" w14:textId="66B5F485" w:rsidR="00531B99" w:rsidRPr="002E3DA1" w:rsidRDefault="00531B99">
                      <w:r w:rsidRPr="002E3DA1">
                        <w:t xml:space="preserve">Enchilada sauce </w:t>
                      </w:r>
                    </w:p>
                    <w:p w14:paraId="65237CB4" w14:textId="5D4102F2" w:rsidR="00531B99" w:rsidRPr="002E3DA1" w:rsidRDefault="00531B99">
                      <w:r w:rsidRPr="002E3DA1">
                        <w:t xml:space="preserve">Rice </w:t>
                      </w:r>
                    </w:p>
                    <w:p w14:paraId="04192BA6" w14:textId="7EFB68EE" w:rsidR="00531B99" w:rsidRPr="002E3DA1" w:rsidRDefault="00531B99">
                      <w:r w:rsidRPr="002E3DA1">
                        <w:t xml:space="preserve">Salt </w:t>
                      </w:r>
                    </w:p>
                    <w:p w14:paraId="6D4A52A5" w14:textId="2249BB21" w:rsidR="00531B99" w:rsidRPr="002E7FD9" w:rsidRDefault="00531B9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FFA2" wp14:editId="354AB43C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0</wp:posOffset>
                </wp:positionV>
                <wp:extent cx="3886200" cy="1714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05C8" w14:textId="77777777" w:rsidR="00531B99" w:rsidRPr="002E3DA1" w:rsidRDefault="00531B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D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gredients </w:t>
                            </w:r>
                          </w:p>
                          <w:p w14:paraId="7D36AF55" w14:textId="19642F2A" w:rsidR="00531B99" w:rsidRPr="002E3DA1" w:rsidRDefault="00531B99">
                            <w:pPr>
                              <w:rPr>
                                <w:b/>
                              </w:rPr>
                            </w:pPr>
                            <w:r w:rsidRPr="002E3DA1">
                              <w:rPr>
                                <w:b/>
                              </w:rPr>
                              <w:t>Servings per recipe: about 3</w:t>
                            </w:r>
                          </w:p>
                          <w:p w14:paraId="35F13C60" w14:textId="76F78727" w:rsidR="00531B99" w:rsidRPr="002E3DA1" w:rsidRDefault="00531B99">
                            <w:pPr>
                              <w:rPr>
                                <w:b/>
                              </w:rPr>
                            </w:pPr>
                            <w:r w:rsidRPr="002E3DA1">
                              <w:rPr>
                                <w:b/>
                              </w:rPr>
                              <w:t>Serving size: 1 cup</w:t>
                            </w:r>
                          </w:p>
                          <w:p w14:paraId="02A60951" w14:textId="64DA7A1C" w:rsidR="00531B99" w:rsidRPr="002E3DA1" w:rsidRDefault="00531B99">
                            <w:r w:rsidRPr="002E3DA1">
                              <w:t xml:space="preserve">1 (15 oz.) can black beans </w:t>
                            </w:r>
                          </w:p>
                          <w:p w14:paraId="36C0251E" w14:textId="7E5AF668" w:rsidR="00531B99" w:rsidRPr="002E3DA1" w:rsidRDefault="00531B99">
                            <w:r w:rsidRPr="002E3DA1">
                              <w:t>1 (15 oz.) can corn</w:t>
                            </w:r>
                          </w:p>
                          <w:p w14:paraId="045CCEB0" w14:textId="1BEC6327" w:rsidR="00531B99" w:rsidRPr="002E3DA1" w:rsidRDefault="00531B99">
                            <w:r w:rsidRPr="002E3DA1">
                              <w:t xml:space="preserve">1 (28 oz.) </w:t>
                            </w:r>
                            <w:proofErr w:type="gramStart"/>
                            <w:r w:rsidRPr="002E3DA1">
                              <w:t>can</w:t>
                            </w:r>
                            <w:proofErr w:type="gramEnd"/>
                            <w:r w:rsidRPr="002E3DA1">
                              <w:t xml:space="preserve"> enchilada sauce </w:t>
                            </w:r>
                          </w:p>
                          <w:p w14:paraId="7771F7CC" w14:textId="31F00917" w:rsidR="00531B99" w:rsidRPr="002E3DA1" w:rsidRDefault="00531B99">
                            <w:r w:rsidRPr="002E3DA1">
                              <w:t xml:space="preserve">1 cup of cooked rice </w:t>
                            </w:r>
                          </w:p>
                          <w:p w14:paraId="247D7E42" w14:textId="7CE5C509" w:rsidR="00531B99" w:rsidRPr="002E3DA1" w:rsidRDefault="00531B99" w:rsidP="000141F0">
                            <w:r w:rsidRPr="002E3DA1">
                              <w:t>Salt to taste</w:t>
                            </w:r>
                          </w:p>
                          <w:p w14:paraId="20ABDEDE" w14:textId="15BEB231" w:rsidR="00531B99" w:rsidRPr="002E7FD9" w:rsidRDefault="00531B99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2E7FD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-35.95pt;margin-top:54pt;width:306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NxetE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" filled="f" stroked="f">
                <v:textbox>
                  <w:txbxContent>
                    <w:p w14:paraId="39BC05C8" w14:textId="77777777" w:rsidR="00531B99" w:rsidRPr="002E3DA1" w:rsidRDefault="00531B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E3DA1">
                        <w:rPr>
                          <w:b/>
                          <w:sz w:val="28"/>
                          <w:szCs w:val="28"/>
                        </w:rPr>
                        <w:t xml:space="preserve">Ingredients </w:t>
                      </w:r>
                    </w:p>
                    <w:p w14:paraId="7D36AF55" w14:textId="19642F2A" w:rsidR="00531B99" w:rsidRPr="002E3DA1" w:rsidRDefault="00531B99">
                      <w:pPr>
                        <w:rPr>
                          <w:b/>
                        </w:rPr>
                      </w:pPr>
                      <w:r w:rsidRPr="002E3DA1">
                        <w:rPr>
                          <w:b/>
                        </w:rPr>
                        <w:t>Servings per recipe: about 3</w:t>
                      </w:r>
                    </w:p>
                    <w:p w14:paraId="35F13C60" w14:textId="76F78727" w:rsidR="00531B99" w:rsidRPr="002E3DA1" w:rsidRDefault="00531B99">
                      <w:pPr>
                        <w:rPr>
                          <w:b/>
                        </w:rPr>
                      </w:pPr>
                      <w:r w:rsidRPr="002E3DA1">
                        <w:rPr>
                          <w:b/>
                        </w:rPr>
                        <w:t>Serving size: 1 cup</w:t>
                      </w:r>
                    </w:p>
                    <w:p w14:paraId="02A60951" w14:textId="64DA7A1C" w:rsidR="00531B99" w:rsidRPr="002E3DA1" w:rsidRDefault="00531B99">
                      <w:r w:rsidRPr="002E3DA1">
                        <w:t xml:space="preserve">1 (15 oz.) can black beans </w:t>
                      </w:r>
                    </w:p>
                    <w:p w14:paraId="36C0251E" w14:textId="7E5AF668" w:rsidR="00531B99" w:rsidRPr="002E3DA1" w:rsidRDefault="00531B99">
                      <w:r w:rsidRPr="002E3DA1">
                        <w:t>1 (15 oz.) can corn</w:t>
                      </w:r>
                    </w:p>
                    <w:p w14:paraId="045CCEB0" w14:textId="1BEC6327" w:rsidR="00531B99" w:rsidRPr="002E3DA1" w:rsidRDefault="00531B99">
                      <w:r w:rsidRPr="002E3DA1">
                        <w:t xml:space="preserve">1 (28 oz.) </w:t>
                      </w:r>
                      <w:proofErr w:type="gramStart"/>
                      <w:r w:rsidRPr="002E3DA1">
                        <w:t>can</w:t>
                      </w:r>
                      <w:proofErr w:type="gramEnd"/>
                      <w:r w:rsidRPr="002E3DA1">
                        <w:t xml:space="preserve"> enchilada sauce </w:t>
                      </w:r>
                    </w:p>
                    <w:p w14:paraId="7771F7CC" w14:textId="31F00917" w:rsidR="00531B99" w:rsidRPr="002E3DA1" w:rsidRDefault="00531B99">
                      <w:r w:rsidRPr="002E3DA1">
                        <w:t xml:space="preserve">1 cup of cooked rice </w:t>
                      </w:r>
                    </w:p>
                    <w:p w14:paraId="247D7E42" w14:textId="7CE5C509" w:rsidR="00531B99" w:rsidRPr="002E3DA1" w:rsidRDefault="00531B99" w:rsidP="000141F0">
                      <w:r w:rsidRPr="002E3DA1">
                        <w:t>Salt to taste</w:t>
                      </w:r>
                    </w:p>
                    <w:p w14:paraId="20ABDEDE" w14:textId="15BEB231" w:rsidR="00531B99" w:rsidRPr="002E7FD9" w:rsidRDefault="00531B99">
                      <w:pPr>
                        <w:rPr>
                          <w:sz w:val="25"/>
                          <w:szCs w:val="25"/>
                        </w:rPr>
                      </w:pPr>
                      <w:r w:rsidRPr="002E7FD9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7241" w:rsidRPr="009C422E" w:rsidSect="004A72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C0D"/>
    <w:multiLevelType w:val="hybridMultilevel"/>
    <w:tmpl w:val="990C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23B2"/>
    <w:multiLevelType w:val="hybridMultilevel"/>
    <w:tmpl w:val="990C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41A"/>
    <w:multiLevelType w:val="hybridMultilevel"/>
    <w:tmpl w:val="990C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B17F5"/>
    <w:multiLevelType w:val="hybridMultilevel"/>
    <w:tmpl w:val="990C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2E"/>
    <w:rsid w:val="000141F0"/>
    <w:rsid w:val="00042104"/>
    <w:rsid w:val="0013320D"/>
    <w:rsid w:val="00184BA3"/>
    <w:rsid w:val="001C75CF"/>
    <w:rsid w:val="001D684F"/>
    <w:rsid w:val="002E3DA1"/>
    <w:rsid w:val="002E6AC5"/>
    <w:rsid w:val="002E7FD9"/>
    <w:rsid w:val="003D3E13"/>
    <w:rsid w:val="00422B4B"/>
    <w:rsid w:val="004A7241"/>
    <w:rsid w:val="00523780"/>
    <w:rsid w:val="00531B99"/>
    <w:rsid w:val="008B4F58"/>
    <w:rsid w:val="009C422E"/>
    <w:rsid w:val="00A16042"/>
    <w:rsid w:val="00D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F5B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8C8D4-47EB-784C-8465-C04BB56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Fritz</dc:creator>
  <cp:keywords/>
  <dc:description/>
  <cp:lastModifiedBy>Alexandra Close</cp:lastModifiedBy>
  <cp:revision>2</cp:revision>
  <dcterms:created xsi:type="dcterms:W3CDTF">2016-03-21T17:09:00Z</dcterms:created>
  <dcterms:modified xsi:type="dcterms:W3CDTF">2016-03-21T17:09:00Z</dcterms:modified>
</cp:coreProperties>
</file>